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34" w:rsidRDefault="007F3293" w:rsidP="007F3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293">
        <w:rPr>
          <w:rFonts w:ascii="Times New Roman" w:hAnsi="Times New Roman" w:cs="Times New Roman"/>
          <w:sz w:val="28"/>
          <w:szCs w:val="28"/>
        </w:rPr>
        <w:t>Информация о наиболее загруженных часах</w:t>
      </w:r>
      <w:r w:rsidR="00703090">
        <w:rPr>
          <w:rFonts w:ascii="Times New Roman" w:hAnsi="Times New Roman" w:cs="Times New Roman"/>
          <w:sz w:val="28"/>
          <w:szCs w:val="28"/>
        </w:rPr>
        <w:t xml:space="preserve"> и днях</w:t>
      </w:r>
      <w:r w:rsidRPr="007F3293">
        <w:rPr>
          <w:rFonts w:ascii="Times New Roman" w:hAnsi="Times New Roman" w:cs="Times New Roman"/>
          <w:sz w:val="28"/>
          <w:szCs w:val="28"/>
        </w:rPr>
        <w:t xml:space="preserve"> приема граждан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F3293" w:rsidTr="007F3293">
        <w:tc>
          <w:tcPr>
            <w:tcW w:w="1367" w:type="dxa"/>
          </w:tcPr>
          <w:p w:rsidR="007F3293" w:rsidRDefault="007F3293" w:rsidP="007F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367" w:type="dxa"/>
            <w:vMerge w:val="restart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vMerge w:val="restart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367" w:type="dxa"/>
            <w:vMerge w:val="restart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367" w:type="dxa"/>
            <w:vMerge w:val="restart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368" w:type="dxa"/>
            <w:vMerge w:val="restart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368" w:type="dxa"/>
            <w:vMerge w:val="restart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</w:tr>
      <w:tr w:rsidR="007F3293" w:rsidTr="007F3293">
        <w:trPr>
          <w:trHeight w:val="601"/>
        </w:trPr>
        <w:tc>
          <w:tcPr>
            <w:tcW w:w="1367" w:type="dxa"/>
          </w:tcPr>
          <w:p w:rsidR="007F3293" w:rsidRDefault="007F3293" w:rsidP="007F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67" w:type="dxa"/>
            <w:vMerge/>
          </w:tcPr>
          <w:p w:rsidR="007F3293" w:rsidRDefault="007F3293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7F3293" w:rsidRDefault="007F3293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7F3293" w:rsidRDefault="007F3293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7F3293" w:rsidRDefault="007F3293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7F3293" w:rsidRDefault="007F3293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7F3293" w:rsidRDefault="007F3293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93" w:rsidTr="00CC671B">
        <w:trPr>
          <w:trHeight w:val="709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367" w:type="dxa"/>
          </w:tcPr>
          <w:p w:rsidR="007F3293" w:rsidRPr="0045616B" w:rsidRDefault="00422CDD" w:rsidP="007F329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pict>
                <v:rect id="Прямоугольник 24" o:spid="_x0000_s1026" style="position:absolute;left:0;text-align:left;margin-left:2.3pt;margin-top:5.1pt;width:52.75pt;height:21.75pt;z-index:25165926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" fillcolor="#943634 [2405]" strokecolor="#622423 [1605]" strokeweight="2pt"/>
              </w:pict>
            </w:r>
          </w:p>
        </w:tc>
        <w:tc>
          <w:tcPr>
            <w:tcW w:w="1367" w:type="dxa"/>
          </w:tcPr>
          <w:p w:rsidR="007F3293" w:rsidRPr="006E4F48" w:rsidRDefault="006E4F48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6" o:spid="_x0000_s1078" style="position:absolute;left:0;text-align:left;margin-left:2.1pt;margin-top:5.1pt;width:55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Pr="006E4F48" w:rsidRDefault="006E4F48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5" o:spid="_x0000_s1077" style="position:absolute;left:0;text-align:left;margin-left:4.35pt;margin-top:5.1pt;width:52.7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" fillcolor="#943634 [2405]" strokecolor="#622423 [1605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3" o:spid="_x0000_s1076" style="position:absolute;left:0;text-align:left;margin-left:4.6pt;margin-top:5.1pt;width:52.75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" fillcolor="#365f91 [2404]" strokecolor="#365f91 [2404]" strokeweight="2pt"/>
              </w:pict>
            </w:r>
          </w:p>
        </w:tc>
      </w:tr>
      <w:tr w:rsidR="007F3293" w:rsidTr="003223B0">
        <w:trPr>
          <w:trHeight w:val="563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5" o:spid="_x0000_s1075" style="position:absolute;left:0;text-align:left;margin-left:2.3pt;margin-top:2.65pt;width:52.7pt;height:21.75pt;z-index:251660288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" fillcolor="#943634 [2405]" strokecolor="#622423 [1605]" strokeweight="2pt"/>
              </w:pict>
            </w:r>
          </w:p>
        </w:tc>
        <w:tc>
          <w:tcPr>
            <w:tcW w:w="1367" w:type="dxa"/>
          </w:tcPr>
          <w:p w:rsidR="007F3293" w:rsidRPr="006E4F48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86" o:spid="_x0000_s1074" style="position:absolute;left:0;text-align:left;margin-left:2.6pt;margin-top:2.65pt;width:54.4pt;height:2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" fillcolor="#365f91 [2404]" strokecolor="#365f91 [2404]" strokeweight="2pt"/>
              </w:pict>
            </w:r>
            <w:r w:rsidR="006E4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7" o:spid="_x0000_s1073" style="position:absolute;left:0;text-align:left;margin-left:2.1pt;margin-top:2.65pt;width:55.25pt;height:21.75pt;z-index:25168179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" fillcolor="#943634 [2405]" strokecolor="#622423 [1605]" strokeweight="2pt"/>
              </w:pict>
            </w:r>
          </w:p>
        </w:tc>
        <w:tc>
          <w:tcPr>
            <w:tcW w:w="1367" w:type="dxa"/>
          </w:tcPr>
          <w:p w:rsidR="007F3293" w:rsidRPr="006E4F48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89" o:spid="_x0000_s1072" style="position:absolute;left:0;text-align:left;margin-left:1.55pt;margin-top:2.65pt;width:54.4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6" o:spid="_x0000_s1071" style="position:absolute;left:0;text-align:left;margin-left:4.35pt;margin-top:2.65pt;width:52.7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" fillcolor="#943634 [2405]" strokecolor="#622423 [1605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5" o:spid="_x0000_s1070" style="position:absolute;left:0;text-align:left;margin-left:4.6pt;margin-top:2.65pt;width:52.7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" fillcolor="#365f91 [2404]" strokecolor="#365f91 [2404]" strokeweight="2pt"/>
              </w:pict>
            </w:r>
          </w:p>
        </w:tc>
      </w:tr>
      <w:tr w:rsidR="007F3293" w:rsidTr="00CC671B">
        <w:trPr>
          <w:trHeight w:val="687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6" o:spid="_x0000_s1069" style="position:absolute;left:0;text-align:left;margin-left:2.3pt;margin-top:4.95pt;width:52.7pt;height:22.6pt;z-index:25166131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" fillcolor="#943634 [2405]" strokecolor="#622423 [1605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6" o:spid="_x0000_s1068" style="position:absolute;left:0;text-align:left;margin-left:2.6pt;margin-top:4.95pt;width:54.4pt;height:2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8" o:spid="_x0000_s1067" style="position:absolute;left:0;text-align:left;margin-left:2.1pt;margin-top:4.95pt;width:55.25pt;height:22.6pt;z-index:25168281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" fillcolor="#943634 [2405]" strokecolor="#622423 [1605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4" o:spid="_x0000_s1066" style="position:absolute;left:0;text-align:left;margin-left:1.55pt;margin-top:4.95pt;width:54.4pt;height:2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7" o:spid="_x0000_s1065" style="position:absolute;left:0;text-align:left;margin-left:4.35pt;margin-top:4.95pt;width:52.7pt;height:2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" fillcolor="#943634 [2405]" strokecolor="#622423 [1605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6" o:spid="_x0000_s1064" style="position:absolute;left:0;text-align:left;margin-left:4.6pt;margin-top:4.95pt;width:52.7pt;height:2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" fillcolor="#365f91 [2404]" strokecolor="#365f91 [2404]" strokeweight="2pt"/>
              </w:pict>
            </w:r>
          </w:p>
        </w:tc>
      </w:tr>
      <w:tr w:rsidR="007F3293" w:rsidTr="00CC671B">
        <w:trPr>
          <w:trHeight w:val="697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7" o:spid="_x0000_s1063" style="position:absolute;left:0;text-align:left;margin-left:2.3pt;margin-top:5.25pt;width:52.7pt;height:20.1pt;z-index:25166233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" fillcolor="#943634 [2405]" strokecolor="#622423 [1605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7" o:spid="_x0000_s1062" style="position:absolute;left:0;text-align:left;margin-left:2.6pt;margin-top:5.25pt;width:54.4pt;height:2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9" o:spid="_x0000_s1061" style="position:absolute;left:0;text-align:left;margin-left:2.1pt;margin-top:5.25pt;width:55.25pt;height:2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5" o:spid="_x0000_s1060" style="position:absolute;left:0;text-align:left;margin-left:1.55pt;margin-top:5.25pt;width:54.4pt;height:2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8" o:spid="_x0000_s1059" style="position:absolute;left:0;text-align:left;margin-left:4.35pt;margin-top:5.25pt;width:52.7pt;height:20.05pt;z-index:25170022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7" o:spid="_x0000_s1058" style="position:absolute;left:0;text-align:left;margin-left:4.6pt;margin-top:5.25pt;width:52.7pt;height:20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" fillcolor="#365f91 [2404]" strokecolor="#365f91 [2404]" strokeweight="2pt"/>
              </w:pict>
            </w:r>
          </w:p>
        </w:tc>
      </w:tr>
      <w:tr w:rsidR="007F3293" w:rsidTr="00CC671B">
        <w:trPr>
          <w:trHeight w:val="707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8" o:spid="_x0000_s1057" style="position:absolute;left:0;text-align:left;margin-left:2.3pt;margin-top:4.25pt;width:52.7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8" o:spid="_x0000_s1056" style="position:absolute;left:0;text-align:left;margin-left:2.6pt;margin-top:4.25pt;width:54.4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0" o:spid="_x0000_s1055" style="position:absolute;left:0;text-align:left;margin-left:2.1pt;margin-top:4.25pt;width:55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6" o:spid="_x0000_s1054" style="position:absolute;left:0;text-align:left;margin-left:1.55pt;margin-top:4.25pt;width:54.4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9" o:spid="_x0000_s1053" style="position:absolute;left:0;text-align:left;margin-left:4.35pt;margin-top:4.25pt;width:52.7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8" o:spid="_x0000_s1052" style="position:absolute;left:0;text-align:left;margin-left:4.6pt;margin-top:4.25pt;width:52.7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" fillcolor="#365f91 [2404]" strokecolor="#365f91 [2404]" strokeweight="2pt"/>
              </w:pict>
            </w:r>
          </w:p>
        </w:tc>
        <w:bookmarkStart w:id="0" w:name="_GoBack"/>
        <w:bookmarkEnd w:id="0"/>
      </w:tr>
      <w:tr w:rsidR="007F3293" w:rsidTr="00CC671B">
        <w:trPr>
          <w:trHeight w:val="689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9" o:spid="_x0000_s1051" style="position:absolute;left:0;text-align:left;margin-left:2.3pt;margin-top:3.55pt;width:52.7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Pr="000239AC" w:rsidRDefault="00422CDD" w:rsidP="007F329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pict>
                <v:rect id="Прямоугольник 39" o:spid="_x0000_s1050" style="position:absolute;left:0;text-align:left;margin-left:2.6pt;margin-top:2.75pt;width:54.4pt;height:2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" fillcolor="#943634 [2405]" strokecolor="#622423 [1605]" strokeweight="2pt"/>
              </w:pict>
            </w:r>
          </w:p>
        </w:tc>
        <w:tc>
          <w:tcPr>
            <w:tcW w:w="1367" w:type="dxa"/>
          </w:tcPr>
          <w:p w:rsidR="007F3293" w:rsidRDefault="008046D5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7" o:spid="_x0000_s1048" style="position:absolute;left:0;text-align:left;margin-left:1.55pt;margin-top:3.55pt;width:54.4pt;height:2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" fillcolor="#943634 [2405]" strokecolor="#622423 [1605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0" o:spid="_x0000_s1047" style="position:absolute;left:0;text-align:left;margin-left:4.35pt;margin-top:3.55pt;width:52.7pt;height:20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Pr="009273F7" w:rsidRDefault="009273F7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F3293" w:rsidTr="00CC671B">
        <w:trPr>
          <w:trHeight w:val="713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0" o:spid="_x0000_s1046" style="position:absolute;left:0;text-align:left;margin-left:2.3pt;margin-top:4.6pt;width:52.7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1" o:spid="_x0000_s1045" style="position:absolute;left:0;text-align:left;margin-left:2.6pt;margin-top:4.6pt;width:54.4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" fillcolor="#943634 [2405]" strokecolor="#622423 [1605]" strokeweight="2pt"/>
              </w:pict>
            </w:r>
          </w:p>
        </w:tc>
        <w:tc>
          <w:tcPr>
            <w:tcW w:w="1367" w:type="dxa"/>
          </w:tcPr>
          <w:p w:rsidR="007F3293" w:rsidRDefault="008046D5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9" o:spid="_x0000_s1043" style="position:absolute;left:0;text-align:left;margin-left:1.55pt;margin-top:4.6pt;width:54.4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" fillcolor="#943634 [2405]" strokecolor="#622423 [1605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1" o:spid="_x0000_s1042" style="position:absolute;left:0;text-align:left;margin-left:4.35pt;margin-top:4.6pt;width:52.7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Pr="009273F7" w:rsidRDefault="009273F7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F3293" w:rsidTr="00CC671B">
        <w:trPr>
          <w:trHeight w:val="681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1" o:spid="_x0000_s1041" style="position:absolute;left:0;text-align:left;margin-left:2.3pt;margin-top:5.3pt;width:52.7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2" o:spid="_x0000_s1040" style="position:absolute;left:0;text-align:left;margin-left:2.6pt;margin-top:5.3pt;width:54.4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" fillcolor="#943634 [2405]" strokecolor="#622423 [1605]" strokeweight="2pt"/>
              </w:pict>
            </w:r>
          </w:p>
        </w:tc>
        <w:tc>
          <w:tcPr>
            <w:tcW w:w="1367" w:type="dxa"/>
          </w:tcPr>
          <w:p w:rsidR="007F3293" w:rsidRPr="006E4F48" w:rsidRDefault="008046D5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0" o:spid="_x0000_s1038" style="position:absolute;left:0;text-align:left;margin-left:1.55pt;margin-top:5.3pt;width:54.4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" fillcolor="#943634 [2405]" strokecolor="#622423 [1605]" strokeweight="2pt"/>
              </w:pict>
            </w:r>
          </w:p>
        </w:tc>
        <w:tc>
          <w:tcPr>
            <w:tcW w:w="1368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2" o:spid="_x0000_s1037" style="position:absolute;left:0;text-align:left;margin-left:4.35pt;margin-top:5.3pt;width:52.7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Pr="009273F7" w:rsidRDefault="009273F7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F3293" w:rsidTr="009273F7">
        <w:trPr>
          <w:trHeight w:val="716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2" o:spid="_x0000_s1036" style="position:absolute;left:0;text-align:left;margin-left:2.3pt;margin-top:3.4pt;width:52.7pt;height:2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3" o:spid="_x0000_s1035" style="position:absolute;left:0;text-align:left;margin-left:2.6pt;margin-top:3.4pt;width:54.4pt;height:2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Pr="006E4F48" w:rsidRDefault="008046D5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1" o:spid="_x0000_s1033" style="position:absolute;left:0;text-align:left;margin-left:1.55pt;margin-top:3.4pt;width:54.4pt;height:2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Pr="006E4F48" w:rsidRDefault="006E4F48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8" w:type="dxa"/>
          </w:tcPr>
          <w:p w:rsidR="007F3293" w:rsidRPr="006E4F48" w:rsidRDefault="006E4F48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F3293" w:rsidTr="00CC671B">
        <w:trPr>
          <w:trHeight w:val="701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367" w:type="dxa"/>
          </w:tcPr>
          <w:p w:rsidR="007F3293" w:rsidRDefault="00E03914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4" o:spid="_x0000_s1032" style="position:absolute;left:0;text-align:left;margin-left:2.6pt;margin-top:3.95pt;width:54.4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Pr="006E4F48" w:rsidRDefault="006E4F48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2" o:spid="_x0000_s1031" style="position:absolute;left:0;text-align:left;margin-left:1.55pt;margin-top:3.95pt;width:54.4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Pr="006E4F48" w:rsidRDefault="006E4F48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8" w:type="dxa"/>
          </w:tcPr>
          <w:p w:rsidR="007F3293" w:rsidRPr="006E4F48" w:rsidRDefault="006E4F48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F3293" w:rsidTr="00CC671B">
        <w:trPr>
          <w:trHeight w:val="696"/>
        </w:trPr>
        <w:tc>
          <w:tcPr>
            <w:tcW w:w="1367" w:type="dxa"/>
          </w:tcPr>
          <w:p w:rsidR="007F3293" w:rsidRDefault="007F3293" w:rsidP="00CC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367" w:type="dxa"/>
          </w:tcPr>
          <w:p w:rsidR="007F3293" w:rsidRPr="006E4F48" w:rsidRDefault="006E4F48" w:rsidP="006E4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5" o:spid="_x0000_s1030" style="position:absolute;left:0;text-align:left;margin-left:2.6pt;margin-top:6.05pt;width:54.4pt;height:2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7" w:type="dxa"/>
          </w:tcPr>
          <w:p w:rsidR="007F3293" w:rsidRPr="006E4F48" w:rsidRDefault="006E4F48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7F3293" w:rsidRDefault="00422CDD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3" o:spid="_x0000_s1029" style="position:absolute;left:0;text-align:left;margin-left:1.55pt;margin-top:6.05pt;width:54.4pt;height:2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" fillcolor="#365f91 [2404]" strokecolor="#365f91 [2404]" strokeweight="2pt"/>
              </w:pict>
            </w:r>
          </w:p>
        </w:tc>
        <w:tc>
          <w:tcPr>
            <w:tcW w:w="1368" w:type="dxa"/>
          </w:tcPr>
          <w:p w:rsidR="007F3293" w:rsidRPr="006E4F48" w:rsidRDefault="006E4F48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8" w:type="dxa"/>
          </w:tcPr>
          <w:p w:rsidR="007F3293" w:rsidRPr="006E4F48" w:rsidRDefault="006E4F48" w:rsidP="007F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7F3293" w:rsidRDefault="007F3293" w:rsidP="007F32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9487"/>
      </w:tblGrid>
      <w:tr w:rsidR="005B61A9" w:rsidRPr="00D24151" w:rsidTr="00D24151">
        <w:trPr>
          <w:trHeight w:val="2026"/>
        </w:trPr>
        <w:tc>
          <w:tcPr>
            <w:tcW w:w="9487" w:type="dxa"/>
          </w:tcPr>
          <w:p w:rsidR="00D24151" w:rsidRPr="00D24151" w:rsidRDefault="00D24151" w:rsidP="005B61A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61A9" w:rsidRDefault="00422CDD" w:rsidP="005B6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83" o:spid="_x0000_s1028" style="position:absolute;left:0;text-align:left;margin-left:2pt;margin-top:8.85pt;width:51.05pt;height:19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" fillcolor="#943634 [2405]" strokecolor="#622423 [1605]" strokeweight="2pt"/>
              </w:pict>
            </w:r>
          </w:p>
          <w:p w:rsidR="005B61A9" w:rsidRDefault="00D24151" w:rsidP="00703090">
            <w:pPr>
              <w:tabs>
                <w:tab w:val="left" w:pos="1256"/>
                <w:tab w:val="left" w:pos="15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- наиболее загруженные часы</w:t>
            </w:r>
          </w:p>
          <w:p w:rsidR="00D24151" w:rsidRDefault="00422CDD" w:rsidP="00D24151">
            <w:pPr>
              <w:tabs>
                <w:tab w:val="left" w:pos="12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84" o:spid="_x0000_s1027" style="position:absolute;left:0;text-align:left;margin-left:2pt;margin-top:11pt;width:51.05pt;height:20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" fillcolor="#365f91 [2404]" strokecolor="#365f91 [2404]" strokeweight="2pt"/>
              </w:pict>
            </w:r>
          </w:p>
          <w:p w:rsidR="005B61A9" w:rsidRDefault="00D24151" w:rsidP="00703090">
            <w:pPr>
              <w:tabs>
                <w:tab w:val="left" w:pos="1256"/>
                <w:tab w:val="left" w:pos="14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- наиболее благоприятное время для обращения на прием</w:t>
            </w:r>
          </w:p>
          <w:p w:rsidR="00703090" w:rsidRDefault="00703090" w:rsidP="00D24151">
            <w:pPr>
              <w:tabs>
                <w:tab w:val="left" w:pos="12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90" w:rsidRDefault="00703090" w:rsidP="00D24151">
            <w:pPr>
              <w:tabs>
                <w:tab w:val="left" w:pos="12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е рабочее  время</w:t>
            </w:r>
          </w:p>
          <w:p w:rsidR="005B61A9" w:rsidRPr="005B61A9" w:rsidRDefault="005B61A9" w:rsidP="005B6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222" w:rsidRDefault="00F40222" w:rsidP="00D241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1A9" w:rsidRDefault="00D24151" w:rsidP="006A0F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иболее  загруженными дня</w:t>
      </w:r>
      <w:r w:rsidR="0077483E">
        <w:rPr>
          <w:rFonts w:ascii="Times New Roman" w:hAnsi="Times New Roman" w:cs="Times New Roman"/>
          <w:sz w:val="28"/>
          <w:szCs w:val="28"/>
        </w:rPr>
        <w:t>ми приема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6D5">
        <w:rPr>
          <w:rFonts w:ascii="Times New Roman" w:hAnsi="Times New Roman" w:cs="Times New Roman"/>
          <w:sz w:val="28"/>
          <w:szCs w:val="28"/>
        </w:rPr>
        <w:t xml:space="preserve">понедельник, </w:t>
      </w:r>
      <w:r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="008046D5">
        <w:rPr>
          <w:rFonts w:ascii="Times New Roman" w:hAnsi="Times New Roman" w:cs="Times New Roman"/>
          <w:sz w:val="28"/>
          <w:szCs w:val="28"/>
        </w:rPr>
        <w:t>четверг</w:t>
      </w:r>
      <w:r w:rsidR="0077483E">
        <w:rPr>
          <w:rFonts w:ascii="Times New Roman" w:hAnsi="Times New Roman" w:cs="Times New Roman"/>
          <w:sz w:val="28"/>
          <w:szCs w:val="28"/>
        </w:rPr>
        <w:t>.</w:t>
      </w:r>
    </w:p>
    <w:p w:rsidR="00D24151" w:rsidRDefault="00D24151" w:rsidP="006A0F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703090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рекомендуют обращаться в подразделения по вопросам миграции в дни и часы, имеющие меньшую загруженность.</w:t>
      </w:r>
    </w:p>
    <w:sectPr w:rsidR="00D24151" w:rsidSect="00422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0E1"/>
    <w:multiLevelType w:val="hybridMultilevel"/>
    <w:tmpl w:val="C228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B150E"/>
    <w:multiLevelType w:val="hybridMultilevel"/>
    <w:tmpl w:val="F236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71EF"/>
    <w:rsid w:val="000239AC"/>
    <w:rsid w:val="001C139A"/>
    <w:rsid w:val="00271875"/>
    <w:rsid w:val="00272652"/>
    <w:rsid w:val="00292071"/>
    <w:rsid w:val="003223B0"/>
    <w:rsid w:val="003B0409"/>
    <w:rsid w:val="00422CDD"/>
    <w:rsid w:val="0045616B"/>
    <w:rsid w:val="005720A0"/>
    <w:rsid w:val="005B3D70"/>
    <w:rsid w:val="005B61A9"/>
    <w:rsid w:val="006A0F71"/>
    <w:rsid w:val="006E4F48"/>
    <w:rsid w:val="00703090"/>
    <w:rsid w:val="00741183"/>
    <w:rsid w:val="0077483E"/>
    <w:rsid w:val="007F3293"/>
    <w:rsid w:val="008046D5"/>
    <w:rsid w:val="009273F7"/>
    <w:rsid w:val="009339E5"/>
    <w:rsid w:val="00986187"/>
    <w:rsid w:val="009E71EF"/>
    <w:rsid w:val="00A769F4"/>
    <w:rsid w:val="00AC0725"/>
    <w:rsid w:val="00BB6FD1"/>
    <w:rsid w:val="00CC671B"/>
    <w:rsid w:val="00D24151"/>
    <w:rsid w:val="00DD3753"/>
    <w:rsid w:val="00E03914"/>
    <w:rsid w:val="00E97534"/>
    <w:rsid w:val="00EC2229"/>
    <w:rsid w:val="00F40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6BF7-67E7-416F-B236-6FB6A29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ВМ ГУ МВД России по Ч/о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алева Наталья Сергеевна</dc:creator>
  <cp:lastModifiedBy>oio_102</cp:lastModifiedBy>
  <cp:revision>5</cp:revision>
  <cp:lastPrinted>2019-06-25T10:03:00Z</cp:lastPrinted>
  <dcterms:created xsi:type="dcterms:W3CDTF">2019-06-25T09:52:00Z</dcterms:created>
  <dcterms:modified xsi:type="dcterms:W3CDTF">2019-06-25T10:04:00Z</dcterms:modified>
</cp:coreProperties>
</file>